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6DA" w14:textId="77777777" w:rsidR="008C5869" w:rsidRPr="008C5869" w:rsidRDefault="008C5869" w:rsidP="008C5869">
      <w:pPr>
        <w:spacing w:before="300" w:after="150" w:line="420" w:lineRule="atLeast"/>
        <w:ind w:right="48"/>
        <w:jc w:val="center"/>
        <w:outlineLvl w:val="1"/>
        <w:rPr>
          <w:rFonts w:ascii="Open Sans" w:eastAsia="Times New Roman" w:hAnsi="Open Sans" w:cs="Open Sans"/>
          <w:color w:val="FF0000"/>
          <w:spacing w:val="-15"/>
          <w:sz w:val="33"/>
          <w:szCs w:val="33"/>
        </w:rPr>
      </w:pPr>
      <w:r w:rsidRPr="008C5869">
        <w:rPr>
          <w:rFonts w:ascii="Open Sans" w:eastAsia="Times New Roman" w:hAnsi="Open Sans" w:cs="Open Sans"/>
          <w:color w:val="FF0000"/>
          <w:spacing w:val="-15"/>
          <w:sz w:val="33"/>
          <w:szCs w:val="33"/>
        </w:rPr>
        <w:t>Bài 7: Trình bày và in trang tính</w:t>
      </w:r>
    </w:p>
    <w:p w14:paraId="47A61572" w14:textId="3B779ACA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b/>
          <w:bCs/>
          <w:color w:val="008000"/>
          <w:sz w:val="27"/>
          <w:szCs w:val="27"/>
        </w:rPr>
        <w:t>1. Xem trước khi in</w:t>
      </w:r>
    </w:p>
    <w:p w14:paraId="49918D8E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Mục đích: kiểm tra dữ liệu được in ra.</w:t>
      </w:r>
    </w:p>
    <w:p w14:paraId="6FF063F0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Cú pháp: sử dụng các lệnh trong nhóm WorkbookViews trên dải lệnh View.</w:t>
      </w:r>
    </w:p>
    <w:p w14:paraId="7436E8D8" w14:textId="06AEE851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drawing>
          <wp:inline distT="0" distB="0" distL="0" distR="0" wp14:anchorId="7824FE4B" wp14:editId="7699D5E0">
            <wp:extent cx="4754880" cy="3009900"/>
            <wp:effectExtent l="0" t="0" r="7620" b="0"/>
            <wp:docPr id="7" name="Picture 7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8DA4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b/>
          <w:bCs/>
          <w:color w:val="008000"/>
          <w:sz w:val="27"/>
          <w:szCs w:val="27"/>
        </w:rPr>
        <w:t>2. Điều chỉnh ngắt trang</w:t>
      </w:r>
    </w:p>
    <w:p w14:paraId="1339D16E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Chương trình sẽ tự động phân chia trang tính ra thành các trang nhỏ.</w:t>
      </w:r>
    </w:p>
    <w:p w14:paraId="2C241E63" w14:textId="707B9755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3E3C83F9" wp14:editId="1714F7F2">
            <wp:simplePos x="0" y="0"/>
            <wp:positionH relativeFrom="column">
              <wp:posOffset>175260</wp:posOffset>
            </wp:positionH>
            <wp:positionV relativeFrom="paragraph">
              <wp:posOffset>805815</wp:posOffset>
            </wp:positionV>
            <wp:extent cx="5463540" cy="2263140"/>
            <wp:effectExtent l="0" t="0" r="3810" b="381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6" name="Picture 6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Để điều chỉnh ngắt trang như ý muốn, sử dụng lệnh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 Break Preview.</w:t>
      </w:r>
    </w:p>
    <w:p w14:paraId="22272619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41E451F8" w14:textId="52ED5B4E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Khi đó trang tính hiển thị thành 2 trang in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1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và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2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ngăn cách bởi dấu ngắt trang màu xanh.</w:t>
      </w:r>
    </w:p>
    <w:p w14:paraId="6F296F0F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Để gộp chúng lại theo ý muốn ta đưa con trỏ vào dấu ngắt trang không hợp lý và kéo thả chúng đến vị trí mong muốn.</w:t>
      </w:r>
    </w:p>
    <w:p w14:paraId="23968132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Kết thúc điều chỉnh bằng cách chọn chế độ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Normal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trên thanh công cụ.</w:t>
      </w:r>
    </w:p>
    <w:p w14:paraId="5FE7209F" w14:textId="12427249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drawing>
          <wp:inline distT="0" distB="0" distL="0" distR="0" wp14:anchorId="329FC3B2" wp14:editId="3F2BE6CF">
            <wp:extent cx="4998720" cy="2880360"/>
            <wp:effectExtent l="0" t="0" r="0" b="0"/>
            <wp:docPr id="5" name="Picture 5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5C36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b/>
          <w:bCs/>
          <w:color w:val="008000"/>
          <w:sz w:val="27"/>
          <w:szCs w:val="27"/>
        </w:rPr>
        <w:t>3. Đặt lề và hướng in giấy</w:t>
      </w:r>
    </w:p>
    <w:p w14:paraId="3A6D6566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- Các trang in được đặt kích thước lề ngầm định với hướng giấy in đứng.</w:t>
      </w:r>
    </w:p>
    <w:p w14:paraId="11D7D578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- Dùng các lệnh trong nhóm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 Setup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trên dải lệnh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 Layout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để diều chỉnh.</w:t>
      </w:r>
    </w:p>
    <w:p w14:paraId="20252726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1: mở dải lệnh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 Layout</w:t>
      </w:r>
    </w:p>
    <w:p w14:paraId="4C5BAC61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2: ở hộp thoại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Page Setup chọn margins</w:t>
      </w:r>
    </w:p>
    <w:p w14:paraId="73F0DB54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3: chọn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Custom margins</w:t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để tùy chỉnh lề.</w:t>
      </w:r>
    </w:p>
    <w:p w14:paraId="7A1B1A67" w14:textId="16BA204C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36234E25" wp14:editId="4E726024">
            <wp:simplePos x="0" y="0"/>
            <wp:positionH relativeFrom="column">
              <wp:posOffset>586740</wp:posOffset>
            </wp:positionH>
            <wp:positionV relativeFrom="paragraph">
              <wp:posOffset>19050</wp:posOffset>
            </wp:positionV>
            <wp:extent cx="4160520" cy="3169920"/>
            <wp:effectExtent l="0" t="0" r="0" b="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4" name="Picture 4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115DC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567321A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75268F02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0D798FF3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4D2ACD1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5AA69AAB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42FE32E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798B51FC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7CD0C90A" w14:textId="2CF2CC10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- Các kích thước lề được hiển thị trong các ô </w:t>
      </w:r>
      <w:r w:rsidRPr="008C586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Top, Bottom, Right, Left</w:t>
      </w:r>
    </w:p>
    <w:p w14:paraId="70BD8CED" w14:textId="3DD472A2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0379AA0D" wp14:editId="6B57C6FE">
            <wp:simplePos x="0" y="0"/>
            <wp:positionH relativeFrom="column">
              <wp:posOffset>1379220</wp:posOffset>
            </wp:positionH>
            <wp:positionV relativeFrom="paragraph">
              <wp:posOffset>358775</wp:posOffset>
            </wp:positionV>
            <wp:extent cx="30480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3" name="Picture 3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4: thay đổi số trong các ô trên để thiết đặt lề.</w:t>
      </w:r>
    </w:p>
    <w:p w14:paraId="32D44986" w14:textId="4B34A616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2611480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3A33C850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48E19C99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73604EA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5A24923D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6D9FF2BE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555EB0C8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163BDBA1" w14:textId="77777777" w:rsid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</w:p>
    <w:p w14:paraId="1515630A" w14:textId="2CB0D082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- ở hộp thoại Page chọn Portrait cho hướng giấy đứng hoặc Landscape cho hướng giấy ngang</w:t>
      </w:r>
    </w:p>
    <w:p w14:paraId="70852370" w14:textId="4B784E9A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lastRenderedPageBreak/>
        <w:drawing>
          <wp:inline distT="0" distB="0" distL="0" distR="0" wp14:anchorId="6D7D6892" wp14:editId="4D0ECA6B">
            <wp:extent cx="4274820" cy="2781300"/>
            <wp:effectExtent l="0" t="0" r="0" b="0"/>
            <wp:docPr id="2" name="Picture 2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715B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b/>
          <w:bCs/>
          <w:color w:val="008000"/>
          <w:sz w:val="27"/>
          <w:szCs w:val="27"/>
        </w:rPr>
        <w:t>4. In trang tính</w:t>
      </w:r>
    </w:p>
    <w:p w14:paraId="1EE278AB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1: chọn lệnh Print trên bảng chọn File</w:t>
      </w:r>
    </w:p>
    <w:p w14:paraId="713BEBF8" w14:textId="77777777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color w:val="000000"/>
          <w:sz w:val="27"/>
          <w:szCs w:val="27"/>
        </w:rPr>
        <w:t>   - B2: nháy chuột vào nút Print</w:t>
      </w:r>
    </w:p>
    <w:p w14:paraId="22D87D9C" w14:textId="2A9EF254" w:rsidR="008C5869" w:rsidRPr="008C5869" w:rsidRDefault="008C5869" w:rsidP="008C5869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</w:rPr>
      </w:pPr>
      <w:r w:rsidRPr="008C5869">
        <w:rPr>
          <w:rFonts w:ascii="Open Sans" w:eastAsia="Times New Roman" w:hAnsi="Open Sans" w:cs="Open Sans"/>
          <w:noProof/>
          <w:color w:val="000000"/>
          <w:sz w:val="27"/>
          <w:szCs w:val="27"/>
        </w:rPr>
        <w:drawing>
          <wp:inline distT="0" distB="0" distL="0" distR="0" wp14:anchorId="7F219D8D" wp14:editId="1B230C63">
            <wp:extent cx="4427220" cy="3009900"/>
            <wp:effectExtent l="0" t="0" r="0" b="0"/>
            <wp:docPr id="1" name="Picture 1" descr="Lý thuyết Tin học 7 Bài 7: Trình bày và in tra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ý thuyết Tin học 7 Bài 7: Trình bày và in tra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0381" w14:textId="77777777" w:rsidR="00BA7E5B" w:rsidRPr="00011400" w:rsidRDefault="00BA7E5B" w:rsidP="00011400"/>
    <w:sectPr w:rsidR="00BA7E5B" w:rsidRPr="00011400" w:rsidSect="008C5869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AF7"/>
    <w:multiLevelType w:val="hybridMultilevel"/>
    <w:tmpl w:val="C9B01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4BE"/>
    <w:multiLevelType w:val="hybridMultilevel"/>
    <w:tmpl w:val="5504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F634A"/>
    <w:multiLevelType w:val="multilevel"/>
    <w:tmpl w:val="AE3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5B"/>
    <w:rsid w:val="00011400"/>
    <w:rsid w:val="00541A23"/>
    <w:rsid w:val="008473FC"/>
    <w:rsid w:val="008C5869"/>
    <w:rsid w:val="00924B09"/>
    <w:rsid w:val="00BA7E5B"/>
    <w:rsid w:val="00C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B094"/>
  <w15:chartTrackingRefBased/>
  <w15:docId w15:val="{F116B175-729D-42E8-B32B-F16C35FA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unhideWhenUsed/>
    <w:qFormat/>
    <w:rsid w:val="00BA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73FC"/>
    <w:rPr>
      <w:b/>
      <w:bCs/>
    </w:rPr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924B09"/>
    <w:pPr>
      <w:spacing w:after="0" w:line="240" w:lineRule="auto"/>
      <w:ind w:left="720"/>
      <w:contextualSpacing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92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924B09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C586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47A7-B843-4E71-9370-59016B3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</cp:revision>
  <dcterms:created xsi:type="dcterms:W3CDTF">2022-03-22T14:40:00Z</dcterms:created>
  <dcterms:modified xsi:type="dcterms:W3CDTF">2022-03-22T14:40:00Z</dcterms:modified>
</cp:coreProperties>
</file>